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BDAE6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222D28">
        <w:rPr>
          <w:sz w:val="40"/>
          <w:szCs w:val="40"/>
        </w:rPr>
        <w:t>WH&amp;S Management Plan</w:t>
      </w:r>
      <w:r w:rsidR="00972D00">
        <w:rPr>
          <w:sz w:val="40"/>
          <w:szCs w:val="40"/>
        </w:rPr>
        <w:t xml:space="preserve"> – Hazard Identification</w:t>
      </w:r>
    </w:p>
    <w:p w:rsidR="00972D00" w:rsidRDefault="00972D00" w:rsidP="00332537">
      <w:pPr>
        <w:rPr>
          <w:sz w:val="28"/>
          <w:szCs w:val="28"/>
          <w:u w:val="single"/>
        </w:rPr>
      </w:pPr>
    </w:p>
    <w:p w:rsidR="00222D28" w:rsidRDefault="00035FF3" w:rsidP="0033253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to Look for – Health &amp; Safety Checklist</w:t>
      </w:r>
    </w:p>
    <w:p w:rsidR="00035FF3" w:rsidRDefault="00035FF3" w:rsidP="00035FF3">
      <w:pPr>
        <w:rPr>
          <w:rStyle w:val="ActsandRegulations"/>
          <w:iCs/>
        </w:rPr>
      </w:pPr>
      <w:r>
        <w:rPr>
          <w:rStyle w:val="ActsandRegulations"/>
          <w:iCs/>
        </w:rPr>
        <w:t>This checklist is a guide to help you identify common workplace hazards.</w:t>
      </w:r>
      <w:r w:rsidR="00972D00">
        <w:rPr>
          <w:rStyle w:val="ActsandRegulations"/>
          <w:iCs/>
        </w:rPr>
        <w:br/>
      </w:r>
      <w:r>
        <w:rPr>
          <w:rStyle w:val="ActsandRegulations"/>
          <w:iCs/>
        </w:rPr>
        <w:t>You will need to add or delete issues relevant to your workplace.</w:t>
      </w: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68"/>
        <w:gridCol w:w="887"/>
        <w:gridCol w:w="888"/>
        <w:gridCol w:w="888"/>
      </w:tblGrid>
      <w:tr w:rsidR="00035FF3" w:rsidRPr="007C53F2" w:rsidTr="007C1223">
        <w:trPr>
          <w:trHeight w:val="60"/>
          <w:jc w:val="center"/>
        </w:trPr>
        <w:tc>
          <w:tcPr>
            <w:tcW w:w="736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Manual handling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8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8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Have you identified all tasks involving lifting, pushing, pulling and/or carrying and assessed the risk of injury at your workplace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r risk assessments taken into account posture, movement, forces, duration, frequency and environmental factors? (Refer to Manual Handling Code of Practice for guidance)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objects handled easy to grasp, have no sharp edges and are not hot, cold, slippery or bulky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lifting from ground level or above shoulder level avoided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 work area, equipment and system of work designed to eliminate sideways twisting of the body, excessive bending or reaching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the work area, equipment and system of work designed to minimise sustained or repetitive movements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Are mechanical handling aids provided where possible to make the task safer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enough space to allow free movement while doing the task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68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Is training provided about risk factors and the proper technique to do the task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8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8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60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Equipment, machinery and tools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Is the correct equipment always used for each job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Are all tools and machinery properly guarded?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Are stop/start switches clearly marked and positioned within easy reach of the operator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lastRenderedPageBreak/>
              <w:t>Are operators trained to use the tools, equipment and machinery safely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Do operators hold current licenses to perform work that requires certification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s provision been made to safely store or dispose waste off-cuts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Is there enough work space around machinery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Are tools, equipment and machinery regularly maintained (in accordance with manufacturer’s instructions)?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a process to ensure that tools and machinery are switched off before maintenance</w:t>
            </w:r>
            <w:r w:rsidR="006820F5">
              <w:t xml:space="preserve"> </w:t>
            </w:r>
            <w:r w:rsidRPr="007C53F2">
              <w:t xml:space="preserve">and cleaning is carried out and cannot be inadvertently started by other staff during maintenance and cleaning?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Are unsafe or faulty tools, equipment or machinery reported immediately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unsafe or faulty tools, equipment or machinery removed from use until they are repaired or replaced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Are repairs always carried out by authorised and competent persons?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health and safety risks considered before modification or alteration of any tools, equipment or machinery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60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Work environment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 workplace kept clean and tidy? (rubbish bins suitably located and regularly emptied, oily rags and combustible waste kept in covered metal container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good storage for tools, equipment, stock, products? (storage designed to minimise manual handling problems, easy access, shelf racks and pallets in good condition)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60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Work environment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Have you ensured that things cannot fall onto people? (goods cannot fall from height, shelving securely fixed and not overloaded, stacks cannot fall over, people cannot walk under a suspended load, cargo barriers in vehicles)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adequate ventilation provided to ensure a supply of clean air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lastRenderedPageBreak/>
              <w:t>Is air filtered to remove air-borne contaminants where necessary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Are people protected from noise? (noise levels below 85dB(A))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enough light to perform tasks without eye strain or glare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Is the working temperature comfortable?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Do workers have access to clean and hygienic toilet and eating facilities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60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Moving around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made sure people cannot slip or trip when they move around? (on oil, grease, water, leads, hoses, cable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3C351A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appropriate fall prevention methods been implemented for all tasks that are undertaken at height? (guard rails, scaffolds, harness systems)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3C351A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Can traffic and people move safely around the work site? (walkways clearly marked, barriers to separate vehicles from walkways, unobstructed vision at intersections) 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3C351A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 xml:space="preserve">Is it easy to get in and out of the workplace safely? (exits clearly marked and unobstructed) 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3C351A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  <w:bookmarkStart w:id="0" w:name="_GoBack"/>
            <w:bookmarkEnd w:id="0"/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stairs, ladders and platforms safe? (fixed handrails, ladders secure when in use, anti-slip tread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Are vehicle drivers trained and aware of hazards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Do vehicle drivers have safe schedules and are all loads secure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60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Chemicals and other hazardous substances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an up-to-date list of all chemicals used? (cleaning products, paints, solvents, degreasers, petrol, inks, toner, oil, adhesives, acids, acrylics, pesticide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obtained Safety Data Sheets (SDS) for all chemicals and made these available to workers for information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assessed the risk of exposure (via inhalation, skin contact, ingestion) during transport, storage and use of the chemicals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lastRenderedPageBreak/>
              <w:t>Are containers clearly labelled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chemicals and other hazardous substances stored safely? (in specific storage rooms or cabinets, separated from other reactive substances, away from ignition source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Are workers trained in the safe use, handling, storage and transport of chemicals they use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re adequate ventilation and fume extraction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ensured that chemicals and hazardous substances cannot spill, leak or otherwise escape into the environment during storage, handling and transport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gas cylinders stored upright, secure, away from heat and ignition sources, in a ventilated area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monitoring and health surveillance undertaken if required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692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chemicals and hazardous substances disposed of correctly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Is appropriate personal protective equipment provided? (gloves, respirators)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tbl>
      <w:tblPr>
        <w:tblW w:w="0" w:type="auto"/>
        <w:jc w:val="center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420" w:firstRow="1" w:lastRow="0" w:firstColumn="0" w:lastColumn="0" w:noHBand="0" w:noVBand="1"/>
      </w:tblPr>
      <w:tblGrid>
        <w:gridCol w:w="7370"/>
        <w:gridCol w:w="887"/>
        <w:gridCol w:w="887"/>
        <w:gridCol w:w="887"/>
      </w:tblGrid>
      <w:tr w:rsidR="00035FF3" w:rsidRPr="007C53F2" w:rsidTr="007C1223">
        <w:trPr>
          <w:trHeight w:val="333"/>
          <w:jc w:val="center"/>
        </w:trPr>
        <w:tc>
          <w:tcPr>
            <w:tcW w:w="737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 xml:space="preserve">Electricity 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/A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YES</w:t>
            </w:r>
          </w:p>
        </w:tc>
        <w:tc>
          <w:tcPr>
            <w:tcW w:w="887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035FF3" w:rsidRPr="007C53F2" w:rsidRDefault="00035FF3" w:rsidP="007C1223">
            <w:pPr>
              <w:pStyle w:val="T2Header"/>
              <w:rPr>
                <w:b w:val="0"/>
                <w:bCs w:val="0"/>
              </w:rPr>
            </w:pPr>
            <w:r w:rsidRPr="007C53F2">
              <w:rPr>
                <w:b w:val="0"/>
                <w:bCs w:val="0"/>
              </w:rPr>
              <w:t>NO</w:t>
            </w: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Are electrical leads, plugs, sockets and switches in good condition? (not frayed or damaged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ensured there are no electrical leads lying across floors 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6820F5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Have you ensured there are no double adaptors used?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4D3F54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Have electrical leads and power boards been inspected and tagged as safe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4D3F54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BodyFormSamples"/>
            </w:pPr>
            <w:r w:rsidRPr="007C53F2">
              <w:t>Is the location of power lines and cables checked before digging, drilling, using cranes, ladders, erecting scaffolding? (Overhead, underground, behind walls)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4D3F54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  <w:shd w:val="clear" w:color="auto" w:fill="D2EAF1"/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  <w:tr w:rsidR="00035FF3" w:rsidRPr="007C53F2" w:rsidTr="007C1223">
        <w:trPr>
          <w:trHeight w:val="720"/>
          <w:jc w:val="center"/>
        </w:trPr>
        <w:tc>
          <w:tcPr>
            <w:tcW w:w="7370" w:type="dxa"/>
            <w:tcBorders>
              <w:right w:val="nil"/>
            </w:tcBorders>
          </w:tcPr>
          <w:p w:rsidR="00035FF3" w:rsidRPr="007C53F2" w:rsidRDefault="00035FF3" w:rsidP="007C1223">
            <w:pPr>
              <w:pStyle w:val="BodyFormSamples"/>
            </w:pPr>
            <w:r w:rsidRPr="007C53F2">
              <w:t>Are portable electrical equipment fitted with residual current devices?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4D3F54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  <w:r>
              <w:rPr>
                <w:rFonts w:ascii="Calibri" w:hAnsi="Calibri" w:cs="Times New Roman"/>
                <w:color w:val="auto"/>
                <w:lang w:val="en-AU"/>
              </w:rPr>
              <w:t>X</w:t>
            </w:r>
          </w:p>
        </w:tc>
        <w:tc>
          <w:tcPr>
            <w:tcW w:w="887" w:type="dxa"/>
            <w:tcBorders>
              <w:left w:val="nil"/>
              <w:righ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  <w:tc>
          <w:tcPr>
            <w:tcW w:w="887" w:type="dxa"/>
            <w:tcBorders>
              <w:left w:val="nil"/>
            </w:tcBorders>
          </w:tcPr>
          <w:p w:rsidR="00035FF3" w:rsidRPr="007C53F2" w:rsidRDefault="00035FF3" w:rsidP="007C1223">
            <w:pPr>
              <w:pStyle w:val="NoParagraphStyle"/>
              <w:spacing w:line="240" w:lineRule="auto"/>
              <w:textAlignment w:val="auto"/>
              <w:rPr>
                <w:rFonts w:ascii="Calibri" w:hAnsi="Calibri" w:cs="Times New Roman"/>
                <w:color w:val="auto"/>
                <w:lang w:val="en-AU"/>
              </w:rPr>
            </w:pPr>
          </w:p>
        </w:tc>
      </w:tr>
    </w:tbl>
    <w:p w:rsidR="00035FF3" w:rsidRDefault="00035FF3" w:rsidP="00035FF3">
      <w:pPr>
        <w:pStyle w:val="BodyFormSamples"/>
      </w:pPr>
    </w:p>
    <w:p w:rsidR="00035FF3" w:rsidRDefault="00035FF3">
      <w:pPr>
        <w:rPr>
          <w:rFonts w:ascii="Calibri" w:eastAsia="Times New Roman" w:hAnsi="Calibri" w:cs="Calibri"/>
          <w:color w:val="000000"/>
          <w:lang w:val="en-US" w:eastAsia="en-AU"/>
        </w:rPr>
      </w:pPr>
      <w:r>
        <w:br w:type="page"/>
      </w:r>
    </w:p>
    <w:p w:rsidR="00035FF3" w:rsidRDefault="00035FF3" w:rsidP="00035F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lips, trips and fa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5FF3" w:rsidRPr="007C53F2" w:rsidTr="007C1223">
        <w:trPr>
          <w:trHeight w:val="283"/>
          <w:jc w:val="center"/>
        </w:trPr>
        <w:tc>
          <w:tcPr>
            <w:tcW w:w="9889" w:type="dxa"/>
            <w:shd w:val="clear" w:color="auto" w:fill="B5DAFF"/>
          </w:tcPr>
          <w:p w:rsidR="00035FF3" w:rsidRPr="007C53F2" w:rsidRDefault="00035FF3" w:rsidP="007C1223">
            <w:pPr>
              <w:pStyle w:val="BodyFormSamples"/>
            </w:pPr>
            <w:r w:rsidRPr="007C53F2">
              <w:t>Date checklist completed:</w:t>
            </w:r>
          </w:p>
          <w:p w:rsidR="00035FF3" w:rsidRPr="007C53F2" w:rsidRDefault="00035FF3" w:rsidP="007C1223">
            <w:pPr>
              <w:pStyle w:val="BodyFormSamples"/>
            </w:pPr>
            <w:r w:rsidRPr="007C53F2">
              <w:t>Date checklist to be reviewed:</w:t>
            </w:r>
            <w:r w:rsidRPr="007C53F2">
              <w:br/>
              <w:t>(annually or when there is a change or addition to procedures or workplace set-up)</w:t>
            </w:r>
            <w:r w:rsidRPr="007C53F2">
              <w:tab/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  <w:shd w:val="clear" w:color="auto" w:fill="B5DAFF"/>
          </w:tcPr>
          <w:p w:rsidR="00035FF3" w:rsidRPr="007C53F2" w:rsidRDefault="00035FF3" w:rsidP="007C1223">
            <w:pPr>
              <w:pStyle w:val="BodyFormSamples"/>
            </w:pPr>
            <w:r w:rsidRPr="007C53F2">
              <w:t>Name of person who completed checklist:</w:t>
            </w:r>
            <w:r w:rsidRPr="007C53F2">
              <w:tab/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  <w:shd w:val="clear" w:color="auto" w:fill="B5DAFF"/>
          </w:tcPr>
          <w:p w:rsidR="00035FF3" w:rsidRPr="007C53F2" w:rsidRDefault="00035FF3" w:rsidP="007C1223">
            <w:pPr>
              <w:pStyle w:val="BodyFormSamples"/>
              <w:tabs>
                <w:tab w:val="left" w:pos="3980"/>
              </w:tabs>
            </w:pPr>
            <w:r w:rsidRPr="007C53F2">
              <w:t>Position title:</w:t>
            </w:r>
            <w:r w:rsidRPr="007C53F2">
              <w:tab/>
              <w:t>Company/workplace:</w:t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</w:tcPr>
          <w:p w:rsidR="00035FF3" w:rsidRPr="007C53F2" w:rsidRDefault="00035FF3" w:rsidP="007C1223">
            <w:pPr>
              <w:pStyle w:val="BodyFormSamples"/>
              <w:ind w:right="158"/>
              <w:rPr>
                <w:b/>
                <w:bCs/>
              </w:rPr>
            </w:pPr>
            <w:r w:rsidRPr="007C53F2">
              <w:rPr>
                <w:b/>
                <w:bCs/>
              </w:rPr>
              <w:t>Floors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>Are floors free of water, ice, oil or other fluids?</w:t>
            </w:r>
            <w:r w:rsidRPr="007C53F2">
              <w:tab/>
              <w:t xml:space="preserve">Yes </w:t>
            </w:r>
            <w:r w:rsidR="004D3F54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  <w:r w:rsidRPr="007C53F2">
              <w:t xml:space="preserve"> 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>Are floor surfaces even (eg no loose tiles or carpet that is torn or has ridges or holes)?</w:t>
            </w:r>
            <w:r w:rsidRPr="007C53F2">
              <w:br/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>Are ramps designed to prevent slips and falls?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  <w:r w:rsidRPr="007C53F2">
              <w:t xml:space="preserve"> </w:t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</w:tcPr>
          <w:p w:rsidR="00035FF3" w:rsidRPr="007C53F2" w:rsidRDefault="00035FF3" w:rsidP="007C1223">
            <w:pPr>
              <w:pStyle w:val="BodyFormSamples"/>
              <w:ind w:right="158"/>
              <w:rPr>
                <w:b/>
                <w:bCs/>
              </w:rPr>
            </w:pPr>
            <w:r w:rsidRPr="007C53F2">
              <w:rPr>
                <w:b/>
                <w:bCs/>
              </w:rPr>
              <w:t>Housekeeping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>Are walkways and doorways clear of boxes, extension cords and litter?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>Are spills cleaned up immediately?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Are the responsibilities for cleaning floors, clearing work areas and walkways clearly specified? </w:t>
            </w:r>
            <w:r w:rsidRPr="007C53F2">
              <w:br/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  <w:r w:rsidRPr="007C53F2">
              <w:tab/>
              <w:t xml:space="preserve"> </w:t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</w:tcPr>
          <w:p w:rsidR="00035FF3" w:rsidRPr="007C53F2" w:rsidRDefault="00035FF3" w:rsidP="007C1223">
            <w:pPr>
              <w:pStyle w:val="BodyFormSamples"/>
              <w:ind w:right="300"/>
              <w:rPr>
                <w:b/>
                <w:bCs/>
              </w:rPr>
            </w:pPr>
            <w:r w:rsidRPr="007C53F2">
              <w:rPr>
                <w:b/>
                <w:bCs/>
              </w:rPr>
              <w:t>Stairs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Are stairways kept clear of boxes, extension cords and litter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Is the tread on stairs adequate to minimise slipping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Is the tread on each stair adequate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Are hand-rails adequate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</w:tcPr>
          <w:p w:rsidR="00035FF3" w:rsidRPr="007C53F2" w:rsidRDefault="00035FF3" w:rsidP="007C1223">
            <w:pPr>
              <w:pStyle w:val="BodyFormSamples"/>
              <w:ind w:right="300"/>
              <w:rPr>
                <w:b/>
                <w:bCs/>
              </w:rPr>
            </w:pPr>
            <w:r w:rsidRPr="007C53F2">
              <w:rPr>
                <w:b/>
                <w:bCs/>
              </w:rPr>
              <w:t>Lighting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Are work areas, walkways and stairs well lit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Does the lighting enable workers to move between indoor and outdoor tasks safely? </w:t>
            </w:r>
            <w:r w:rsidRPr="007C53F2">
              <w:br/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  <w:r w:rsidRPr="007C53F2">
              <w:t xml:space="preserve"> </w:t>
            </w:r>
          </w:p>
        </w:tc>
      </w:tr>
      <w:tr w:rsidR="00035FF3" w:rsidRPr="007C53F2" w:rsidTr="007C1223">
        <w:trPr>
          <w:trHeight w:val="283"/>
          <w:jc w:val="center"/>
        </w:trPr>
        <w:tc>
          <w:tcPr>
            <w:tcW w:w="9889" w:type="dxa"/>
          </w:tcPr>
          <w:p w:rsidR="00035FF3" w:rsidRPr="007C53F2" w:rsidRDefault="00035FF3" w:rsidP="007C1223">
            <w:pPr>
              <w:pStyle w:val="BodyFormSamples"/>
              <w:ind w:right="300"/>
              <w:rPr>
                <w:b/>
                <w:bCs/>
              </w:rPr>
            </w:pPr>
            <w:r w:rsidRPr="007C53F2">
              <w:rPr>
                <w:b/>
                <w:bCs/>
              </w:rPr>
              <w:t>Footwear</w:t>
            </w:r>
          </w:p>
          <w:p w:rsidR="00035FF3" w:rsidRPr="007C53F2" w:rsidRDefault="00035FF3" w:rsidP="007C1223">
            <w:pPr>
              <w:pStyle w:val="yesNoFormSamples"/>
            </w:pPr>
            <w:r w:rsidRPr="007C53F2">
              <w:t xml:space="preserve">Is the footwear worn by workers suitable for the workplace? </w:t>
            </w:r>
            <w:r w:rsidRPr="007C53F2">
              <w:tab/>
              <w:t xml:space="preserve">Yes </w:t>
            </w:r>
            <w:r w:rsidR="00C366B9">
              <w:sym w:font="Wingdings" w:char="F078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035FF3" w:rsidRDefault="00035FF3" w:rsidP="00035FF3">
      <w:pPr>
        <w:pStyle w:val="yesNoFormSamples"/>
      </w:pPr>
    </w:p>
    <w:p w:rsidR="00035FF3" w:rsidRDefault="00035FF3">
      <w:pPr>
        <w:rPr>
          <w:rFonts w:ascii="Calibri" w:eastAsia="Times New Roman" w:hAnsi="Calibri" w:cs="Calibri"/>
          <w:color w:val="000000"/>
          <w:lang w:eastAsia="en-AU"/>
        </w:rPr>
      </w:pPr>
      <w:r>
        <w:br w:type="page"/>
      </w:r>
    </w:p>
    <w:p w:rsidR="00035FF3" w:rsidRPr="00105040" w:rsidRDefault="00035FF3" w:rsidP="00035FF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lectricity</w:t>
      </w:r>
      <w:r w:rsidRPr="00F22E75">
        <w:rPr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Date checklist completed:</w:t>
            </w:r>
          </w:p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Date checklist to be reviewed:</w:t>
            </w:r>
            <w:r w:rsidRPr="007C53F2">
              <w:br/>
              <w:t>(annually or when there is a change in the electrical equipment or an electrical incident)</w:t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Name of person who completed checklist:</w:t>
            </w:r>
            <w:r w:rsidRPr="007C53F2">
              <w:tab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</w:pPr>
            <w:r w:rsidRPr="007C53F2">
              <w:t>Position title:</w:t>
            </w:r>
            <w:r w:rsidRPr="007C53F2">
              <w:tab/>
            </w:r>
            <w:r w:rsidRPr="007C53F2">
              <w:tab/>
            </w:r>
            <w:r w:rsidRPr="007C53F2">
              <w:tab/>
            </w:r>
            <w:r w:rsidRPr="007C53F2">
              <w:tab/>
              <w:t>Company/workplace:</w:t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Electrical switchboards and equipment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switchboards and electrical equipment in a safe condition?*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Is portable electrical equipment protected by safety switches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rPr>
                <w:lang w:val="en-GB"/>
              </w:rPr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* (This safety measure is mandatory for construction work.)</w:t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Power points, light fittings and switches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Are all power points, light fittings and switches in a safe place and free from obvious defects</w:t>
            </w:r>
            <w:r w:rsidRPr="007C53F2">
              <w:tab/>
            </w:r>
            <w:r w:rsidRPr="007C53F2">
              <w:br/>
            </w:r>
            <w:r w:rsidRPr="007C53F2">
              <w:tab/>
            </w:r>
            <w:r w:rsidRPr="007C53F2">
              <w:rPr>
                <w:lang w:val="en-GB"/>
              </w:rPr>
              <w:t xml:space="preserve">Yes </w:t>
            </w:r>
            <w:r w:rsidRPr="007C53F2">
              <w:rPr>
                <w:lang w:val="en-GB"/>
              </w:rPr>
              <w:sym w:font="Wingdings" w:char="F06F"/>
            </w:r>
            <w:r w:rsidRPr="007C53F2">
              <w:rPr>
                <w:lang w:val="en-GB"/>
              </w:rPr>
              <w:tab/>
            </w:r>
            <w:r w:rsidRPr="007C53F2">
              <w:rPr>
                <w:lang w:val="en-GB"/>
              </w:rPr>
              <w:tab/>
              <w:t xml:space="preserve">No </w:t>
            </w:r>
            <w:r w:rsidRPr="007C53F2">
              <w:rPr>
                <w:lang w:val="en-GB"/>
              </w:rPr>
              <w:sym w:font="Wingdings" w:char="F06F"/>
            </w:r>
            <w:r w:rsidRPr="007C53F2">
              <w:t xml:space="preserve"> 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Check if they are mounted securely, there are no loose covers or wires, broken or damaged fittings, or signs of overheating.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isolating switches clearly labelled and accessible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Power tools, flexible leads and power boards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Are all power tools, extension leads and power boards maintained in a safe operating condition (check for damaged insulation, water leaks, burn marks, bent or loose pins or fittings)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extension leads and power boards located in a safe position to prevent mechanical or other damage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nspecting and maintaining electrical equipment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all electrical fittings and electrical equipment, including portable power tools, regularly inspected and maintained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7A3C11" w:rsidRDefault="007A3C11" w:rsidP="00035FF3">
      <w:pPr>
        <w:pStyle w:val="BodyFormSamples"/>
        <w:rPr>
          <w:lang w:val="en-AU"/>
        </w:rPr>
      </w:pPr>
    </w:p>
    <w:p w:rsidR="007A3C11" w:rsidRDefault="007A3C11">
      <w:pPr>
        <w:rPr>
          <w:rFonts w:ascii="Calibri" w:eastAsia="Times New Roman" w:hAnsi="Calibri" w:cs="Calibri"/>
          <w:color w:val="000000"/>
          <w:lang w:eastAsia="en-AU"/>
        </w:rPr>
      </w:pPr>
      <w:r>
        <w:br w:type="page"/>
      </w:r>
    </w:p>
    <w:p w:rsidR="007A3C11" w:rsidRPr="00105040" w:rsidRDefault="007A3C11" w:rsidP="007A3C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Manual Handling</w:t>
      </w:r>
      <w:r w:rsidRPr="00F22E75">
        <w:rPr>
          <w:sz w:val="28"/>
          <w:szCs w:val="28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Date checklist completed:</w:t>
            </w:r>
          </w:p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Date checklist to be reviewed:</w:t>
            </w:r>
            <w:r w:rsidRPr="007C53F2">
              <w:br/>
              <w:t>(annually or when there is a change to the workplace)</w:t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  <w:tabs>
                <w:tab w:val="left" w:pos="340"/>
                <w:tab w:val="right" w:pos="7710"/>
                <w:tab w:val="right" w:pos="8277"/>
              </w:tabs>
            </w:pPr>
            <w:r w:rsidRPr="007C53F2">
              <w:t>Name of person who completed checklist:</w:t>
            </w:r>
            <w:r w:rsidRPr="007C53F2">
              <w:tab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</w:pPr>
            <w:r w:rsidRPr="007C53F2">
              <w:t>Position title:</w:t>
            </w:r>
            <w:r w:rsidRPr="007C53F2">
              <w:tab/>
            </w:r>
            <w:r w:rsidRPr="007C53F2">
              <w:tab/>
            </w:r>
            <w:r w:rsidRPr="007C53F2">
              <w:tab/>
            </w:r>
            <w:r w:rsidRPr="007C53F2">
              <w:tab/>
              <w:t>Company/workplace:</w:t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ork tasks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Can all materials be lifted and carried easily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Are mechanical aids such as trolleys, trolley jacks or hoists used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workers trained in manual handling techniques and the use of mechanical aids? </w:t>
            </w:r>
            <w:r w:rsidRPr="007C53F2">
              <w:br/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ork equipment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work benches at a comfortable height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chair backs and seat heights adjustable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Is office equipment (such as computer keyboards and screens) </w:t>
            </w:r>
            <w:r w:rsidRPr="007C53F2">
              <w:br/>
              <w:t>adjusted to avoid strain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Are storage shelves organised to minimise bending and stretching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ork organisation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Is rotation of tasks used to avoid repetitive work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Is work planned to reduce periods of high and low demand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Are there sufficient rest breaks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283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ork area</w:t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 xml:space="preserve">Is workspace adequate to enable ease of movement? 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Are work items that are regularly used within easy reach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  <w:p w:rsidR="007A3C11" w:rsidRPr="007C53F2" w:rsidRDefault="007A3C11" w:rsidP="007C1223">
            <w:pPr>
              <w:pStyle w:val="yesNoFormSamples"/>
            </w:pPr>
            <w:r w:rsidRPr="007C53F2">
              <w:t>Is there sufficient area around machines or equipment to enable access for</w:t>
            </w:r>
            <w:r w:rsidRPr="007C53F2">
              <w:rPr>
                <w:position w:val="-2"/>
              </w:rPr>
              <w:t xml:space="preserve"> </w:t>
            </w:r>
            <w:r w:rsidRPr="007C53F2">
              <w:t>maintenance and repair?</w:t>
            </w:r>
            <w:r w:rsidRPr="007C53F2">
              <w:br/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035FF3" w:rsidRPr="00035FF3" w:rsidRDefault="00035FF3" w:rsidP="00035FF3">
      <w:pPr>
        <w:pStyle w:val="BodyFormSamples"/>
        <w:rPr>
          <w:lang w:val="en-AU"/>
        </w:rPr>
      </w:pPr>
    </w:p>
    <w:p w:rsidR="00035FF3" w:rsidRPr="00035FF3" w:rsidRDefault="00035FF3" w:rsidP="00332537">
      <w:pPr>
        <w:rPr>
          <w:sz w:val="28"/>
          <w:szCs w:val="28"/>
          <w:u w:val="single"/>
          <w:lang w:val="en-US"/>
        </w:rPr>
      </w:pPr>
    </w:p>
    <w:p w:rsidR="00035FF3" w:rsidRDefault="00035FF3" w:rsidP="00332537"/>
    <w:p w:rsidR="007A3C11" w:rsidRDefault="007A3C11" w:rsidP="00332537">
      <w:r>
        <w:br/>
      </w:r>
    </w:p>
    <w:p w:rsidR="007A3C11" w:rsidRDefault="007A3C11">
      <w:r>
        <w:br w:type="page"/>
      </w:r>
    </w:p>
    <w:p w:rsidR="007A3C11" w:rsidRPr="00105040" w:rsidRDefault="007A3C11" w:rsidP="007A3C1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hemicals</w:t>
      </w:r>
      <w:r w:rsidRPr="00F22E75">
        <w:rPr>
          <w:sz w:val="28"/>
          <w:szCs w:val="28"/>
          <w:u w:val="single"/>
        </w:rPr>
        <w:t>: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A3C11">
        <w:trPr>
          <w:trHeight w:val="20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</w:pPr>
            <w:r w:rsidRPr="007C53F2">
              <w:t>Date checklist completed:</w:t>
            </w:r>
            <w:r w:rsidRPr="007C53F2">
              <w:tab/>
            </w:r>
          </w:p>
          <w:p w:rsidR="007A3C11" w:rsidRPr="007C53F2" w:rsidRDefault="007A3C11" w:rsidP="007C1223">
            <w:pPr>
              <w:pStyle w:val="BodyFormSamples"/>
            </w:pPr>
            <w:r w:rsidRPr="007C53F2">
              <w:t>Date checklist to be reviewed:</w:t>
            </w:r>
            <w:r w:rsidRPr="007C53F2">
              <w:br/>
              <w:t>(annually or when there is a change to the workplace)</w:t>
            </w:r>
          </w:p>
        </w:tc>
      </w:tr>
      <w:tr w:rsidR="007A3C11" w:rsidRPr="007C53F2" w:rsidTr="007A3C11">
        <w:trPr>
          <w:trHeight w:val="60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</w:pPr>
            <w:r w:rsidRPr="007C53F2">
              <w:t>Name of person who completed checklist:</w:t>
            </w:r>
            <w:r w:rsidRPr="007C53F2">
              <w:tab/>
            </w:r>
          </w:p>
        </w:tc>
      </w:tr>
      <w:tr w:rsidR="007A3C11" w:rsidRPr="007C53F2" w:rsidTr="007A3C11">
        <w:trPr>
          <w:trHeight w:val="60"/>
          <w:jc w:val="center"/>
        </w:trPr>
        <w:tc>
          <w:tcPr>
            <w:tcW w:w="10031" w:type="dxa"/>
            <w:shd w:val="clear" w:color="auto" w:fill="B5DAFF"/>
          </w:tcPr>
          <w:p w:rsidR="007A3C11" w:rsidRPr="007C53F2" w:rsidRDefault="007A3C11" w:rsidP="007C1223">
            <w:pPr>
              <w:pStyle w:val="BodyFormSamples"/>
            </w:pPr>
            <w:r w:rsidRPr="007C53F2">
              <w:t>Position title:</w:t>
            </w:r>
            <w:r w:rsidRPr="007C53F2">
              <w:tab/>
            </w:r>
            <w:r w:rsidRPr="007C53F2">
              <w:tab/>
            </w:r>
            <w:r w:rsidRPr="007C53F2">
              <w:tab/>
            </w:r>
            <w:r w:rsidRPr="007C53F2">
              <w:tab/>
              <w:t>Company/workplace:</w:t>
            </w:r>
          </w:p>
        </w:tc>
      </w:tr>
      <w:tr w:rsidR="007A3C11" w:rsidRPr="007C53F2" w:rsidTr="007A3C11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List all the chemicals (by product name) that are used in your workplace:</w:t>
            </w:r>
          </w:p>
        </w:tc>
      </w:tr>
    </w:tbl>
    <w:p w:rsidR="00222D28" w:rsidRDefault="00222D28" w:rsidP="003325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Product name: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at is the chemical used for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o uses it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the chemical clearly labelled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a Safety Data Sheet for hazardous substances needed for this product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Does the workplace have the Safety Data Sheet for this chemical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7A3C11" w:rsidRDefault="007A3C11" w:rsidP="003325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Product name: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at is the chemical used for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o uses it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the chemical clearly labelled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a Safety Data Sheet for hazardous substances needed for this product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Does the workplace have the Safety Data Sheet for this chemical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7A3C11" w:rsidRDefault="007A3C11" w:rsidP="0033253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Product name: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at is the chemical used for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Who uses it?</w:t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the chemical clearly labelled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Is a Safety Data Sheet for hazardous substances needed for this product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  <w:tr w:rsidR="007A3C11" w:rsidRPr="007C53F2" w:rsidTr="007C1223">
        <w:trPr>
          <w:trHeight w:val="60"/>
          <w:jc w:val="center"/>
        </w:trPr>
        <w:tc>
          <w:tcPr>
            <w:tcW w:w="10031" w:type="dxa"/>
          </w:tcPr>
          <w:p w:rsidR="007A3C11" w:rsidRPr="007C53F2" w:rsidRDefault="007A3C11" w:rsidP="007C1223">
            <w:pPr>
              <w:pStyle w:val="yesNoFormSamples"/>
            </w:pPr>
            <w:r w:rsidRPr="007C53F2">
              <w:t>Does the workplace have the Safety Data Sheet for this chemical?</w:t>
            </w:r>
            <w:r w:rsidRPr="007C53F2">
              <w:tab/>
              <w:t xml:space="preserve">Yes </w:t>
            </w:r>
            <w:r w:rsidRPr="007C53F2">
              <w:sym w:font="Wingdings" w:char="F06F"/>
            </w:r>
            <w:r w:rsidRPr="007C53F2">
              <w:tab/>
            </w:r>
            <w:r w:rsidRPr="007C53F2">
              <w:tab/>
              <w:t xml:space="preserve">No </w:t>
            </w:r>
            <w:r w:rsidRPr="007C53F2">
              <w:sym w:font="Wingdings" w:char="F06F"/>
            </w:r>
          </w:p>
        </w:tc>
      </w:tr>
    </w:tbl>
    <w:p w:rsidR="007A3C11" w:rsidRDefault="007A3C11" w:rsidP="00332537"/>
    <w:sectPr w:rsidR="007A3C11" w:rsidSect="007A3C11"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40" w:rsidRDefault="00213B40" w:rsidP="00A044A1">
      <w:pPr>
        <w:spacing w:after="0" w:line="240" w:lineRule="auto"/>
      </w:pPr>
      <w:r>
        <w:separator/>
      </w:r>
    </w:p>
  </w:endnote>
  <w:endnote w:type="continuationSeparator" w:id="0">
    <w:p w:rsidR="00213B40" w:rsidRDefault="00213B40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40" w:rsidRDefault="00213B40" w:rsidP="00A044A1">
      <w:pPr>
        <w:spacing w:after="0" w:line="240" w:lineRule="auto"/>
      </w:pPr>
      <w:r>
        <w:separator/>
      </w:r>
    </w:p>
  </w:footnote>
  <w:footnote w:type="continuationSeparator" w:id="0">
    <w:p w:rsidR="00213B40" w:rsidRDefault="00213B40" w:rsidP="00A0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13E2A"/>
    <w:multiLevelType w:val="hybridMultilevel"/>
    <w:tmpl w:val="29A4BFD0"/>
    <w:lvl w:ilvl="0" w:tplc="1556D6BC">
      <w:start w:val="1"/>
      <w:numFmt w:val="bullet"/>
      <w:pStyle w:val="ParagraphStyle1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546D2DB7"/>
    <w:multiLevelType w:val="hybridMultilevel"/>
    <w:tmpl w:val="F070B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35FF3"/>
    <w:rsid w:val="000873E1"/>
    <w:rsid w:val="000A6744"/>
    <w:rsid w:val="0010121C"/>
    <w:rsid w:val="002018BA"/>
    <w:rsid w:val="00213B40"/>
    <w:rsid w:val="00222D28"/>
    <w:rsid w:val="00247975"/>
    <w:rsid w:val="00332537"/>
    <w:rsid w:val="003541BA"/>
    <w:rsid w:val="003A6DD8"/>
    <w:rsid w:val="003C351A"/>
    <w:rsid w:val="00470681"/>
    <w:rsid w:val="004736F5"/>
    <w:rsid w:val="004A4A94"/>
    <w:rsid w:val="004D3F54"/>
    <w:rsid w:val="004F6F3A"/>
    <w:rsid w:val="0050188B"/>
    <w:rsid w:val="005D60D3"/>
    <w:rsid w:val="0066429D"/>
    <w:rsid w:val="006820F5"/>
    <w:rsid w:val="006B4031"/>
    <w:rsid w:val="006F6555"/>
    <w:rsid w:val="007A3C11"/>
    <w:rsid w:val="007B2B57"/>
    <w:rsid w:val="008621AD"/>
    <w:rsid w:val="008B0287"/>
    <w:rsid w:val="008D7C51"/>
    <w:rsid w:val="008E7808"/>
    <w:rsid w:val="00972D00"/>
    <w:rsid w:val="009E6A5E"/>
    <w:rsid w:val="00A044A1"/>
    <w:rsid w:val="00B800E3"/>
    <w:rsid w:val="00BC7CE0"/>
    <w:rsid w:val="00C366B9"/>
    <w:rsid w:val="00C96EA8"/>
    <w:rsid w:val="00D470EA"/>
    <w:rsid w:val="00DD37AB"/>
    <w:rsid w:val="00DE5951"/>
    <w:rsid w:val="00DF7671"/>
    <w:rsid w:val="00E05F0C"/>
    <w:rsid w:val="00E416B3"/>
    <w:rsid w:val="00EA02AE"/>
    <w:rsid w:val="00ED6F6E"/>
    <w:rsid w:val="00EF6543"/>
    <w:rsid w:val="00FB598C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472EF"/>
  <w15:docId w15:val="{0F0BBE25-AD45-45C3-B00C-88B0865B5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BodyFormSamples">
    <w:name w:val="Body (Form Samples)"/>
    <w:basedOn w:val="Normal"/>
    <w:uiPriority w:val="99"/>
    <w:rsid w:val="00222D28"/>
    <w:pPr>
      <w:widowControl w:val="0"/>
      <w:suppressAutoHyphens/>
      <w:autoSpaceDE w:val="0"/>
      <w:autoSpaceDN w:val="0"/>
      <w:adjustRightInd w:val="0"/>
      <w:spacing w:before="113" w:after="57" w:line="240" w:lineRule="atLeast"/>
      <w:textAlignment w:val="center"/>
    </w:pPr>
    <w:rPr>
      <w:rFonts w:ascii="Calibri" w:eastAsia="Times New Roman" w:hAnsi="Calibri" w:cs="Calibri"/>
      <w:color w:val="000000"/>
      <w:lang w:val="en-US" w:eastAsia="en-AU"/>
    </w:rPr>
  </w:style>
  <w:style w:type="paragraph" w:customStyle="1" w:styleId="ParagraphStyle1">
    <w:name w:val="Paragraph Style 1"/>
    <w:basedOn w:val="BodyFormSamples"/>
    <w:uiPriority w:val="99"/>
    <w:rsid w:val="00222D28"/>
    <w:pPr>
      <w:numPr>
        <w:numId w:val="2"/>
      </w:numPr>
      <w:spacing w:before="0" w:after="0"/>
    </w:pPr>
  </w:style>
  <w:style w:type="character" w:customStyle="1" w:styleId="Underline1">
    <w:name w:val="Underline 1"/>
    <w:uiPriority w:val="99"/>
    <w:rsid w:val="00222D28"/>
    <w:rPr>
      <w:u w:val="thick"/>
    </w:rPr>
  </w:style>
  <w:style w:type="paragraph" w:customStyle="1" w:styleId="NoParagraphStyle">
    <w:name w:val="[No Paragraph Style]"/>
    <w:rsid w:val="00035F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paragraph" w:customStyle="1" w:styleId="T2Header">
    <w:name w:val="T2 Header"/>
    <w:basedOn w:val="BodyFormSamples"/>
    <w:uiPriority w:val="99"/>
    <w:rsid w:val="00035FF3"/>
    <w:pPr>
      <w:spacing w:line="288" w:lineRule="auto"/>
    </w:pPr>
    <w:rPr>
      <w:b/>
      <w:bCs/>
      <w:sz w:val="24"/>
      <w:szCs w:val="24"/>
    </w:rPr>
  </w:style>
  <w:style w:type="character" w:customStyle="1" w:styleId="ActsandRegulations">
    <w:name w:val="Acts and Regulations"/>
    <w:uiPriority w:val="99"/>
    <w:rsid w:val="00035FF3"/>
    <w:rPr>
      <w:i/>
    </w:rPr>
  </w:style>
  <w:style w:type="paragraph" w:customStyle="1" w:styleId="yesNoFormSamples">
    <w:name w:val="yesNo (Form Samples)"/>
    <w:basedOn w:val="BodyFormSamples"/>
    <w:uiPriority w:val="99"/>
    <w:rsid w:val="00035FF3"/>
    <w:pPr>
      <w:tabs>
        <w:tab w:val="left" w:pos="7460"/>
        <w:tab w:val="right" w:pos="8620"/>
      </w:tabs>
      <w:ind w:right="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257-3167-48E3-AC19-0C00DAB8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Alder</dc:creator>
  <cp:lastModifiedBy>Benjamin Alder</cp:lastModifiedBy>
  <cp:revision>6</cp:revision>
  <dcterms:created xsi:type="dcterms:W3CDTF">2017-03-20T04:56:00Z</dcterms:created>
  <dcterms:modified xsi:type="dcterms:W3CDTF">2017-03-21T05:50:00Z</dcterms:modified>
</cp:coreProperties>
</file>